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D5D6F52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9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1/4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5E61E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6/4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879"/>
        <w:gridCol w:w="3544"/>
        <w:gridCol w:w="1864"/>
      </w:tblGrid>
      <w:tr w:rsidR="004538AD" w:rsidRPr="002D117D" w14:paraId="323D85E6" w14:textId="77777777" w:rsidTr="007F7EED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7F7EED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FBC80B8" w:rsidR="006A2A16" w:rsidRPr="002D117D" w:rsidRDefault="005E61E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1/4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879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A2A16" w:rsidRPr="002D117D" w14:paraId="4CD1C33A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11F4771A" w14:textId="666E9F24" w:rsidR="006A2A16" w:rsidRPr="002D117D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Triển khai công tác tuần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5E61E1">
              <w:rPr>
                <w:color w:val="000000" w:themeColor="text1"/>
                <w:sz w:val="26"/>
                <w:szCs w:val="26"/>
              </w:rPr>
              <w:t>9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  <w:r w:rsidR="005E61E1" w:rsidRPr="005E61E1">
              <w:rPr>
                <w:color w:val="000000" w:themeColor="text1"/>
                <w:sz w:val="26"/>
                <w:szCs w:val="26"/>
              </w:rPr>
              <w:t xml:space="preserve">TTYT </w:t>
            </w:r>
            <w:r w:rsidR="005E61E1">
              <w:rPr>
                <w:color w:val="000000" w:themeColor="text1"/>
                <w:sz w:val="26"/>
                <w:szCs w:val="26"/>
              </w:rPr>
              <w:t>quận</w:t>
            </w:r>
            <w:r w:rsidR="005E61E1" w:rsidRPr="005E61E1">
              <w:rPr>
                <w:color w:val="000000" w:themeColor="text1"/>
                <w:sz w:val="26"/>
                <w:szCs w:val="26"/>
              </w:rPr>
              <w:t xml:space="preserve"> tuyên truyền </w:t>
            </w:r>
            <w:r w:rsidR="00081A95">
              <w:rPr>
                <w:color w:val="000000" w:themeColor="text1"/>
                <w:sz w:val="26"/>
                <w:szCs w:val="26"/>
              </w:rPr>
              <w:t>phòng chống</w:t>
            </w:r>
            <w:r w:rsidR="005E61E1" w:rsidRPr="005E61E1">
              <w:rPr>
                <w:color w:val="000000" w:themeColor="text1"/>
                <w:sz w:val="26"/>
                <w:szCs w:val="26"/>
              </w:rPr>
              <w:t xml:space="preserve"> bệnh học đ</w:t>
            </w:r>
            <w:r w:rsidR="00081A95">
              <w:rPr>
                <w:color w:val="000000" w:themeColor="text1"/>
                <w:sz w:val="26"/>
                <w:szCs w:val="26"/>
              </w:rPr>
              <w:t>ường</w:t>
            </w:r>
            <w:r w:rsidR="005E61E1" w:rsidRPr="005E61E1">
              <w:rPr>
                <w:color w:val="000000" w:themeColor="text1"/>
                <w:sz w:val="26"/>
                <w:szCs w:val="26"/>
              </w:rPr>
              <w:t xml:space="preserve"> và sơ cấp cứu ban đầu</w:t>
            </w:r>
          </w:p>
        </w:tc>
        <w:tc>
          <w:tcPr>
            <w:tcW w:w="3544" w:type="dxa"/>
            <w:vAlign w:val="center"/>
          </w:tcPr>
          <w:p w14:paraId="6A89E454" w14:textId="45C2DD2C" w:rsidR="006A2A16" w:rsidRPr="001C0A3E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5CD79AC4" w14:textId="3518A412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>Sinh hoạt lớp</w:t>
            </w:r>
            <w:r w:rsidRPr="002D117D">
              <w:rPr>
                <w:color w:val="000000" w:themeColor="text1"/>
                <w:sz w:val="26"/>
                <w:szCs w:val="26"/>
              </w:rPr>
              <w:t>: Triển khai công tác tuần 2</w:t>
            </w:r>
            <w:r w:rsidR="005E61E1">
              <w:rPr>
                <w:color w:val="000000" w:themeColor="text1"/>
                <w:sz w:val="26"/>
                <w:szCs w:val="26"/>
              </w:rPr>
              <w:t>9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52465C" w:rsidRPr="002D117D" w14:paraId="49C7B560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4E45644" w14:textId="77777777" w:rsidR="0052465C" w:rsidRPr="002D117D" w:rsidRDefault="0052465C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36CE3F54" w14:textId="1171A26E" w:rsidR="0052465C" w:rsidRDefault="0052465C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H5: Họp GV dạy kĩ năng sống tại phòng Hội đồng</w:t>
            </w:r>
          </w:p>
        </w:tc>
        <w:tc>
          <w:tcPr>
            <w:tcW w:w="3544" w:type="dxa"/>
            <w:vAlign w:val="center"/>
          </w:tcPr>
          <w:p w14:paraId="21603E14" w14:textId="7BC61C89" w:rsidR="0052465C" w:rsidRPr="0052465C" w:rsidRDefault="0052465C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C dạy KNS, GVCN 6,7</w:t>
            </w:r>
          </w:p>
        </w:tc>
        <w:tc>
          <w:tcPr>
            <w:tcW w:w="1864" w:type="dxa"/>
            <w:vAlign w:val="center"/>
          </w:tcPr>
          <w:p w14:paraId="043A4077" w14:textId="7488B890" w:rsidR="0052465C" w:rsidRPr="0052465C" w:rsidRDefault="0052465C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9230F1" w:rsidRPr="002D117D" w14:paraId="4FF77F0A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9230F1" w:rsidRPr="002D117D" w:rsidRDefault="009230F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1C1FFE45" w14:textId="34844479" w:rsidR="009230F1" w:rsidRDefault="00EC1F3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>Tiết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trung bình khối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tại phòng </w:t>
            </w:r>
            <w:r>
              <w:rPr>
                <w:color w:val="000000" w:themeColor="text1"/>
                <w:sz w:val="26"/>
                <w:szCs w:val="26"/>
              </w:rPr>
              <w:t>thư viện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26A6932" w14:textId="5D9342F1" w:rsidR="009230F1" w:rsidRPr="009230F1" w:rsidRDefault="00EC1F3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</w:t>
            </w:r>
            <w:r w:rsidR="005E61E1">
              <w:rPr>
                <w:color w:val="000000" w:themeColor="text1"/>
                <w:sz w:val="26"/>
                <w:szCs w:val="26"/>
              </w:rPr>
              <w:t xml:space="preserve"> Hưng</w:t>
            </w:r>
          </w:p>
        </w:tc>
        <w:tc>
          <w:tcPr>
            <w:tcW w:w="1864" w:type="dxa"/>
            <w:vAlign w:val="center"/>
          </w:tcPr>
          <w:p w14:paraId="17526B9F" w14:textId="1DC26FCB" w:rsidR="009230F1" w:rsidRPr="002D117D" w:rsidRDefault="00056D9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668CF" w:rsidRPr="002D117D" w14:paraId="5FB24518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DA36DA7" w14:textId="77777777" w:rsidR="00A668CF" w:rsidRPr="002D117D" w:rsidRDefault="00A668CF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41B26B6C" w14:textId="7B0C316E" w:rsidR="00A668CF" w:rsidRPr="009E45C8" w:rsidRDefault="00EC1F3D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 xml:space="preserve">Tiết 1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yếu khối </w:t>
            </w:r>
            <w:r w:rsidRPr="00EC1F3D">
              <w:rPr>
                <w:color w:val="000000" w:themeColor="text1"/>
                <w:sz w:val="26"/>
                <w:szCs w:val="26"/>
              </w:rPr>
              <w:t>9 tại phòng</w:t>
            </w:r>
            <w:r>
              <w:rPr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3544" w:type="dxa"/>
            <w:vAlign w:val="center"/>
          </w:tcPr>
          <w:p w14:paraId="74CFDA35" w14:textId="6F848466" w:rsidR="00A668CF" w:rsidRDefault="00EC1F3D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ờng</w:t>
            </w:r>
          </w:p>
        </w:tc>
        <w:tc>
          <w:tcPr>
            <w:tcW w:w="1864" w:type="dxa"/>
            <w:vAlign w:val="center"/>
          </w:tcPr>
          <w:p w14:paraId="64F32A7F" w14:textId="47477405" w:rsidR="00A668CF" w:rsidRPr="002D117D" w:rsidRDefault="00056D9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4F08B3" w:rsidRPr="002D117D" w14:paraId="4F923811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EBED28E" w14:textId="77777777" w:rsidR="004F08B3" w:rsidRPr="002D117D" w:rsidRDefault="004F08B3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59A07B62" w14:textId="7ABDF365" w:rsidR="004F08B3" w:rsidRPr="00EC1F3D" w:rsidRDefault="004F08B3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báo cáo nhu cầu thăng hạng năm 2024 về phòng Nội vụ</w:t>
            </w:r>
          </w:p>
        </w:tc>
        <w:tc>
          <w:tcPr>
            <w:tcW w:w="3544" w:type="dxa"/>
            <w:vAlign w:val="center"/>
          </w:tcPr>
          <w:p w14:paraId="7CAA4AB8" w14:textId="09E90928" w:rsidR="004F08B3" w:rsidRDefault="004F08B3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vAlign w:val="center"/>
          </w:tcPr>
          <w:p w14:paraId="2C01792B" w14:textId="457BEE65" w:rsidR="004F08B3" w:rsidRPr="004F08B3" w:rsidRDefault="004F08B3" w:rsidP="0099267C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55234" w:rsidRPr="002D117D" w14:paraId="2AB1CE7D" w14:textId="77777777" w:rsidTr="007F7EED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</w:tcPr>
          <w:p w14:paraId="00A4744B" w14:textId="7FA576DA" w:rsidR="00A55234" w:rsidRPr="002D117D" w:rsidRDefault="00E5753D" w:rsidP="00A5523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kế hoạch tháng 4 về Phòng GD</w:t>
            </w:r>
          </w:p>
        </w:tc>
        <w:tc>
          <w:tcPr>
            <w:tcW w:w="3544" w:type="dxa"/>
            <w:vAlign w:val="center"/>
          </w:tcPr>
          <w:p w14:paraId="400E1E63" w14:textId="292213F1" w:rsidR="00EC1F3D" w:rsidRPr="002D117D" w:rsidRDefault="00E5753D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vAlign w:val="center"/>
          </w:tcPr>
          <w:p w14:paraId="78B09E32" w14:textId="49B99EE0" w:rsidR="00EC1F3D" w:rsidRPr="002D117D" w:rsidRDefault="00E5753D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056D9F" w:rsidRPr="002D117D" w14:paraId="3A921D28" w14:textId="77777777" w:rsidTr="007F7EED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056D9F" w:rsidRPr="002D117D" w:rsidRDefault="00056D9F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9F893F1" w:rsidR="00056D9F" w:rsidRPr="002D117D" w:rsidRDefault="005E61E1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2/4/</w:t>
            </w:r>
            <w:r w:rsidR="00056D9F" w:rsidRPr="002D117D">
              <w:rPr>
                <w:color w:val="000000" w:themeColor="text1"/>
                <w:spacing w:val="-2"/>
                <w:sz w:val="26"/>
                <w:szCs w:val="26"/>
              </w:rPr>
              <w:t>2024</w:t>
            </w:r>
          </w:p>
        </w:tc>
        <w:tc>
          <w:tcPr>
            <w:tcW w:w="7879" w:type="dxa"/>
            <w:shd w:val="clear" w:color="auto" w:fill="auto"/>
          </w:tcPr>
          <w:p w14:paraId="432EE80A" w14:textId="70663B31" w:rsidR="00056D9F" w:rsidRPr="002D117D" w:rsidRDefault="005E61E1" w:rsidP="00056D9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>9h15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N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ộp về 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BGH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03 sáng kiến bảo đảm trật tự tr</w:t>
            </w:r>
            <w:r w:rsidR="00E5753D">
              <w:rPr>
                <w:bCs/>
                <w:color w:val="000000" w:themeColor="text1"/>
                <w:spacing w:val="-2"/>
                <w:sz w:val="26"/>
                <w:szCs w:val="26"/>
              </w:rPr>
              <w:t>ường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học về phòg ngừa bạo lực học đ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ường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và l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ao động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rẻ em” năm 202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0786BBD0" w:rsidR="00056D9F" w:rsidRPr="002D117D" w:rsidRDefault="00081A95" w:rsidP="00056D9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Th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20D91552" w:rsidR="00056D9F" w:rsidRPr="002D117D" w:rsidRDefault="00081A95" w:rsidP="00056D9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5E61E1" w:rsidRPr="002D117D" w14:paraId="00B9070B" w14:textId="77777777" w:rsidTr="007F7EED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061CAC2" w14:textId="77777777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72AC6EE8" w14:textId="6E4E63D6" w:rsidR="005E61E1" w:rsidRPr="002D117D" w:rsidRDefault="005E61E1" w:rsidP="005E61E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iết 4,5: Họp tổ CM Ngoại ngữ-Năng khiếu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27B2FD" w14:textId="5059019A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Tổ </w:t>
            </w:r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A0A85B9" w14:textId="019F4A57" w:rsidR="005E61E1" w:rsidRPr="002D117D" w:rsidRDefault="005E61E1" w:rsidP="005E61E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F08B3" w:rsidRPr="002D117D" w14:paraId="26175135" w14:textId="77777777" w:rsidTr="007F7EED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A0AC84C" w14:textId="77777777" w:rsidR="004F08B3" w:rsidRPr="002D117D" w:rsidRDefault="004F08B3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4AB2CEAB" w14:textId="61D7DCD9" w:rsidR="004F08B3" w:rsidRPr="002D117D" w:rsidRDefault="004F08B3" w:rsidP="005E61E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B, GV, NV hoàn thành cập nhật thông tin cá nhân lên phần mềm quản lý CB, CC, V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F65C4" w14:textId="2004A6C6" w:rsidR="004F08B3" w:rsidRPr="002D117D" w:rsidRDefault="004F08B3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BDFDC69" w14:textId="380FFA33" w:rsidR="004F08B3" w:rsidRPr="004F08B3" w:rsidRDefault="004F08B3" w:rsidP="005E61E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5E61E1" w:rsidRPr="002D117D" w14:paraId="0D82D218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58F37C4A" w14:textId="77777777" w:rsidR="00E5753D" w:rsidRPr="00E5753D" w:rsidRDefault="00E5753D" w:rsidP="005E61E1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pacing w:val="-2"/>
                <w:sz w:val="26"/>
                <w:szCs w:val="26"/>
              </w:rPr>
            </w:pPr>
            <w:r w:rsidRPr="00E5753D">
              <w:rPr>
                <w:b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566428BD" w14:textId="7E5D3627" w:rsidR="005E61E1" w:rsidRPr="002D117D" w:rsidRDefault="005E61E1" w:rsidP="005E61E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4h00: Nộp về 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BGH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ề k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hảo sát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môn </w:t>
            </w:r>
            <w:r w:rsidR="00081A95">
              <w:rPr>
                <w:bCs/>
                <w:color w:val="000000" w:themeColor="text1"/>
                <w:spacing w:val="-2"/>
                <w:sz w:val="26"/>
                <w:szCs w:val="26"/>
              </w:rPr>
              <w:t>Văn, Toán, Anh</w:t>
            </w:r>
            <w:r w:rsidRPr="005E61E1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 khối 9 tháng 3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020D92" w14:textId="77777777" w:rsidR="00E5753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B7BCE0C" w14:textId="0FF4021F" w:rsidR="005E61E1" w:rsidRPr="002D117D" w:rsidRDefault="00081A95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 TTCM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95341D0" w14:textId="77777777" w:rsidR="00E5753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79C9813" w14:textId="2CCF5742" w:rsidR="005E61E1" w:rsidRPr="002D117D" w:rsidRDefault="00081A95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5E61E1" w:rsidRPr="002D117D" w14:paraId="717F0901" w14:textId="77777777" w:rsidTr="007F7EED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9413C27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3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879" w:type="dxa"/>
            <w:shd w:val="clear" w:color="auto" w:fill="auto"/>
          </w:tcPr>
          <w:p w14:paraId="024E0118" w14:textId="5A71B6A1" w:rsidR="005E61E1" w:rsidRPr="00274807" w:rsidRDefault="005E61E1" w:rsidP="005E61E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8h30: Thi Violympic Toán </w:t>
            </w:r>
            <w:r w:rsidR="00081A95">
              <w:rPr>
                <w:color w:val="000000" w:themeColor="text1"/>
                <w:spacing w:val="-2"/>
                <w:sz w:val="26"/>
                <w:szCs w:val="26"/>
              </w:rPr>
              <w:t xml:space="preserve">Tiếng Anh, Tiếng Việt 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cấp quốc gia tại </w:t>
            </w:r>
            <w:r w:rsidR="00E5753D">
              <w:rPr>
                <w:color w:val="000000" w:themeColor="text1"/>
                <w:spacing w:val="-2"/>
                <w:sz w:val="26"/>
                <w:szCs w:val="26"/>
              </w:rPr>
              <w:t>phòng Chuyên đ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065DF30C" w:rsidR="005E61E1" w:rsidRPr="002D117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>/c Tuyế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025D5F93" w:rsidR="005E61E1" w:rsidRPr="002D117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5E61E1" w:rsidRPr="002D117D" w14:paraId="3E4F137D" w14:textId="77777777" w:rsidTr="007F7EED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C41A0C7" w14:textId="77777777" w:rsidR="005E61E1" w:rsidRPr="002D117D" w:rsidRDefault="005E61E1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1CC1A6E5" w14:textId="49A29A4A" w:rsidR="005E61E1" w:rsidRPr="005E61E1" w:rsidRDefault="005E61E1" w:rsidP="005E61E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9h00: </w:t>
            </w:r>
            <w:r w:rsidR="00E5753D">
              <w:rPr>
                <w:color w:val="000000" w:themeColor="text1"/>
                <w:spacing w:val="-2"/>
                <w:sz w:val="26"/>
                <w:szCs w:val="26"/>
              </w:rPr>
              <w:t xml:space="preserve">Hoàn thành đăng ký 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thi IOE cấp quốc g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2C664C" w14:textId="618E306B" w:rsidR="005E61E1" w:rsidRPr="002D117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>/c 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uyễn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ươ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E5D59E8" w14:textId="6E58D5DD" w:rsidR="005E61E1" w:rsidRPr="002D117D" w:rsidRDefault="00E5753D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F387C" w:rsidRPr="002D117D" w14:paraId="7C87E6E2" w14:textId="77777777" w:rsidTr="007F7EED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EF0517A" w14:textId="77777777" w:rsidR="00EF387C" w:rsidRPr="002D117D" w:rsidRDefault="00EF387C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74728C02" w14:textId="036ABB99" w:rsidR="00EF387C" w:rsidRPr="005E61E1" w:rsidRDefault="00EF387C" w:rsidP="005E61E1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9h5: Họp Chi bộ tháng 4 tại phòng Hội đồ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722EFF" w14:textId="453E055A" w:rsidR="00EF387C" w:rsidRDefault="00EF387C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ảng viê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C81D9A8" w14:textId="6B2409FA" w:rsidR="00EF387C" w:rsidRDefault="00EF387C" w:rsidP="005E61E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E5753D" w:rsidRPr="002D117D" w14:paraId="3433EB33" w14:textId="77777777" w:rsidTr="007F7EED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04E8597E" w14:textId="3465A047" w:rsidR="00E5753D" w:rsidRPr="002D117D" w:rsidRDefault="00E5753D" w:rsidP="00E5753D">
            <w:pPr>
              <w:jc w:val="both"/>
              <w:rPr>
                <w:spacing w:val="-2"/>
                <w:sz w:val="26"/>
                <w:szCs w:val="26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 xml:space="preserve">Khoa học xã hội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39C29E28" w:rsidR="00E5753D" w:rsidRPr="002D117D" w:rsidRDefault="00E5753D" w:rsidP="00E5753D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7A3A409D" w:rsidR="00E5753D" w:rsidRPr="002D117D" w:rsidRDefault="00E5753D" w:rsidP="00E5753D">
            <w:pPr>
              <w:jc w:val="center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53D" w:rsidRPr="002D117D" w14:paraId="7A28EABB" w14:textId="77777777" w:rsidTr="007F7EED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5A94D9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4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879" w:type="dxa"/>
            <w:shd w:val="clear" w:color="auto" w:fill="auto"/>
          </w:tcPr>
          <w:p w14:paraId="144CF71B" w14:textId="4AA34E39" w:rsidR="00E5753D" w:rsidRPr="002D117D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5E61E1">
              <w:rPr>
                <w:sz w:val="26"/>
                <w:szCs w:val="26"/>
              </w:rPr>
              <w:t xml:space="preserve">8h: Thi Violympic 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Toán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iếng Anh, Tiếng Việt </w:t>
            </w:r>
            <w:r w:rsidRPr="005E61E1">
              <w:rPr>
                <w:sz w:val="26"/>
                <w:szCs w:val="26"/>
              </w:rPr>
              <w:t xml:space="preserve">tại phòng chuyên đề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2C0748E5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>/c Tuyến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2E844459" w:rsidR="00E5753D" w:rsidRPr="00274807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5753D" w:rsidRPr="002D117D" w14:paraId="0760415A" w14:textId="77777777" w:rsidTr="007F7EED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4A95D662" w14:textId="6C629965" w:rsidR="00E5753D" w:rsidRPr="00441545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Toán-Tin-CN. </w:t>
            </w:r>
            <w:r w:rsidR="007F7EED">
              <w:rPr>
                <w:bCs/>
                <w:spacing w:val="-2"/>
                <w:sz w:val="27"/>
                <w:szCs w:val="27"/>
              </w:rPr>
              <w:t xml:space="preserve">Đ/c Huy dạy </w:t>
            </w:r>
            <w:r>
              <w:rPr>
                <w:bCs/>
                <w:spacing w:val="-2"/>
                <w:sz w:val="27"/>
                <w:szCs w:val="27"/>
              </w:rPr>
              <w:t>chuyên đề Toán lớp 9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1DA3B56C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 w:rsidRPr="002A2BD3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077984B8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53D" w:rsidRPr="002D117D" w14:paraId="37634F02" w14:textId="77777777" w:rsidTr="007F7EED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7CADC9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5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879" w:type="dxa"/>
            <w:shd w:val="clear" w:color="auto" w:fill="auto"/>
          </w:tcPr>
          <w:p w14:paraId="6FF6BFE4" w14:textId="5A15797F" w:rsidR="00E5753D" w:rsidRPr="002D117D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5E61E1">
              <w:rPr>
                <w:spacing w:val="-2"/>
                <w:sz w:val="26"/>
                <w:szCs w:val="26"/>
              </w:rPr>
              <w:t xml:space="preserve">9h: </w:t>
            </w:r>
            <w:r>
              <w:rPr>
                <w:spacing w:val="-2"/>
                <w:sz w:val="26"/>
                <w:szCs w:val="26"/>
              </w:rPr>
              <w:t>T</w:t>
            </w:r>
            <w:r w:rsidRPr="005E61E1">
              <w:rPr>
                <w:spacing w:val="-2"/>
                <w:sz w:val="26"/>
                <w:szCs w:val="26"/>
              </w:rPr>
              <w:t xml:space="preserve">hi IOE cấp quốc gia tại phòng chuyên đề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52E1E832" w:rsidR="00E5753D" w:rsidRPr="002D117D" w:rsidRDefault="00E5753D" w:rsidP="00E5753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>/c 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uyễn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ươ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Dũ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3F95AD44" w:rsidR="00E5753D" w:rsidRPr="002D117D" w:rsidRDefault="00E5753D" w:rsidP="00E5753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E5753D" w:rsidRPr="002D117D" w14:paraId="37AE8743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50A13071" w14:textId="4780410B" w:rsidR="00E5753D" w:rsidRPr="002A2BD3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1E4C1DA9" w:rsidR="00E5753D" w:rsidRPr="002A2BD3" w:rsidRDefault="00E5753D" w:rsidP="00E5753D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 w:rsidRPr="002A2BD3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691AADFD" w:rsidR="00E5753D" w:rsidRPr="00F27FF2" w:rsidRDefault="00E5753D" w:rsidP="00E5753D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53D" w:rsidRPr="002D117D" w14:paraId="778C7831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1BDFC2" w14:textId="7777777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3F91BBB2" w14:textId="77777777" w:rsidR="00E5753D" w:rsidRPr="00E5753D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7"/>
                <w:szCs w:val="27"/>
              </w:rPr>
            </w:pPr>
            <w:r w:rsidRPr="00E5753D">
              <w:rPr>
                <w:b/>
                <w:spacing w:val="-2"/>
                <w:sz w:val="27"/>
                <w:szCs w:val="27"/>
              </w:rPr>
              <w:t>Chiều:</w:t>
            </w:r>
          </w:p>
          <w:p w14:paraId="03641DED" w14:textId="54DA6E02" w:rsidR="00E5753D" w:rsidRPr="00441545" w:rsidRDefault="00E5753D" w:rsidP="00E5753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5E61E1">
              <w:rPr>
                <w:bCs/>
                <w:spacing w:val="-2"/>
                <w:sz w:val="27"/>
                <w:szCs w:val="27"/>
              </w:rPr>
              <w:t xml:space="preserve">14h00: </w:t>
            </w:r>
            <w:r>
              <w:rPr>
                <w:bCs/>
                <w:spacing w:val="-2"/>
                <w:sz w:val="27"/>
                <w:szCs w:val="27"/>
              </w:rPr>
              <w:t>GVCN</w:t>
            </w:r>
            <w:r w:rsidRPr="005E61E1">
              <w:rPr>
                <w:bCs/>
                <w:spacing w:val="-2"/>
                <w:sz w:val="27"/>
                <w:szCs w:val="27"/>
              </w:rPr>
              <w:t xml:space="preserve"> nhận </w:t>
            </w:r>
            <w:r>
              <w:rPr>
                <w:bCs/>
                <w:spacing w:val="-2"/>
                <w:sz w:val="27"/>
                <w:szCs w:val="27"/>
              </w:rPr>
              <w:t>TKB</w:t>
            </w:r>
            <w:r w:rsidRPr="005E61E1">
              <w:rPr>
                <w:bCs/>
                <w:spacing w:val="-2"/>
                <w:sz w:val="27"/>
                <w:szCs w:val="27"/>
              </w:rPr>
              <w:t xml:space="preserve"> số 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BB3477" w14:textId="77777777" w:rsidR="00E5753D" w:rsidRDefault="00E5753D" w:rsidP="00E5753D">
            <w:pPr>
              <w:jc w:val="center"/>
              <w:rPr>
                <w:spacing w:val="-2"/>
                <w:sz w:val="27"/>
                <w:szCs w:val="27"/>
              </w:rPr>
            </w:pPr>
          </w:p>
          <w:p w14:paraId="32DCB7BC" w14:textId="5AD8AF17" w:rsidR="00E5753D" w:rsidRDefault="00E5753D" w:rsidP="00E57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2"/>
                <w:sz w:val="27"/>
                <w:szCs w:val="27"/>
              </w:rPr>
              <w:t>35 GVCN, đ/c Hò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5C1FAD8" w14:textId="77777777" w:rsidR="00E5753D" w:rsidRDefault="00E5753D" w:rsidP="00E5753D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58816855" w14:textId="3DC1031D" w:rsidR="00E5753D" w:rsidRPr="002A2BD3" w:rsidRDefault="00E5753D" w:rsidP="00E5753D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5753D" w:rsidRPr="002D117D" w14:paraId="44B7979C" w14:textId="77777777" w:rsidTr="007F7EED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6FD6D20" w14:textId="77777777" w:rsidR="00E5753D" w:rsidRPr="002D117D" w:rsidRDefault="00E5753D" w:rsidP="00E5753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33502B22" w14:textId="0F47BF05" w:rsidR="00E5753D" w:rsidRPr="00EF387C" w:rsidRDefault="00EF387C" w:rsidP="00E5753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EF387C">
              <w:rPr>
                <w:bCs/>
                <w:spacing w:val="-2"/>
                <w:sz w:val="27"/>
                <w:szCs w:val="27"/>
              </w:rPr>
              <w:t>16h: Họp liên tịch tháng 4 tại phòng hội đồ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938E45" w14:textId="36017C13" w:rsidR="00E5753D" w:rsidRDefault="00EF387C" w:rsidP="00E5753D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Liên tịc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8C5BB85" w14:textId="68FD4774" w:rsidR="00E5753D" w:rsidRPr="00EF387C" w:rsidRDefault="00EF387C" w:rsidP="00E5753D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89398D" w:rsidRPr="002D117D" w14:paraId="5692979A" w14:textId="77777777" w:rsidTr="007F7EED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89398D" w:rsidRPr="002D117D" w:rsidRDefault="0089398D" w:rsidP="008939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0D829B9D" w:rsidR="0089398D" w:rsidRPr="00EC1F3D" w:rsidRDefault="0089398D" w:rsidP="0089398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16h30: Họp hội đồng sư phạm tháng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4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tại phòng hội đồ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75F5ADE4" w:rsidR="0089398D" w:rsidRPr="002D117D" w:rsidRDefault="0089398D" w:rsidP="0089398D">
            <w:pPr>
              <w:jc w:val="center"/>
              <w:rPr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6D1D0275" w:rsidR="0089398D" w:rsidRPr="002D117D" w:rsidRDefault="0089398D" w:rsidP="0089398D">
            <w:pPr>
              <w:jc w:val="center"/>
              <w:rPr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89398D" w:rsidRPr="002D117D" w14:paraId="667D9A76" w14:textId="77777777" w:rsidTr="007F7EED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89398D" w:rsidRPr="002D117D" w:rsidRDefault="0089398D" w:rsidP="008939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4B122ED" w:rsidR="0089398D" w:rsidRPr="002D117D" w:rsidRDefault="0089398D" w:rsidP="008939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6/4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2F7CB04B" w:rsidR="0089398D" w:rsidRPr="002D117D" w:rsidRDefault="0089398D" w:rsidP="0089398D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9h00: Nộp về </w:t>
            </w:r>
            <w:r w:rsidR="001F438A"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 xml:space="preserve"> bài dự thi sưu tầm tem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4966571" w:rsidR="0089398D" w:rsidRPr="002D117D" w:rsidRDefault="001F438A" w:rsidP="0089398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5E61E1">
              <w:rPr>
                <w:color w:val="000000" w:themeColor="text1"/>
                <w:spacing w:val="-2"/>
                <w:sz w:val="26"/>
                <w:szCs w:val="26"/>
              </w:rPr>
              <w:t>/c Nhu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3F785328" w:rsidR="0089398D" w:rsidRPr="002D117D" w:rsidRDefault="001F438A" w:rsidP="008939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89398D" w:rsidRPr="002D117D" w14:paraId="5BF8B8D6" w14:textId="77777777" w:rsidTr="007F7EED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B9E08B1" w14:textId="77777777" w:rsidR="0089398D" w:rsidRPr="002D117D" w:rsidRDefault="0089398D" w:rsidP="008939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0E2B7BA6" w:rsidR="0089398D" w:rsidRDefault="0089398D" w:rsidP="0089398D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35334421" w:rsidR="0089398D" w:rsidRDefault="0089398D" w:rsidP="0089398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0AC98201" w:rsidR="0089398D" w:rsidRDefault="0089398D" w:rsidP="008939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89398D" w:rsidRPr="002D117D" w14:paraId="55E60F4E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89398D" w:rsidRPr="002D117D" w:rsidRDefault="0089398D" w:rsidP="008939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  <w:vAlign w:val="center"/>
          </w:tcPr>
          <w:p w14:paraId="416AC144" w14:textId="7F708603" w:rsidR="0089398D" w:rsidRPr="002D117D" w:rsidRDefault="0089398D" w:rsidP="0089398D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89398D" w:rsidRPr="002D117D" w:rsidRDefault="0089398D" w:rsidP="0089398D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89398D" w:rsidRPr="002D117D" w:rsidRDefault="0089398D" w:rsidP="008939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9398D" w:rsidRPr="002D117D" w14:paraId="0955E1F6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89398D" w:rsidRPr="002D117D" w:rsidRDefault="0089398D" w:rsidP="0089398D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  <w:vAlign w:val="center"/>
          </w:tcPr>
          <w:p w14:paraId="7516E1B1" w14:textId="2FB19B95" w:rsidR="0089398D" w:rsidRPr="002D117D" w:rsidRDefault="0089398D" w:rsidP="0089398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89398D" w:rsidRPr="002D117D" w:rsidRDefault="0089398D" w:rsidP="0089398D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89398D" w:rsidRPr="002D117D" w:rsidRDefault="0089398D" w:rsidP="0089398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9398D" w:rsidRPr="002D117D" w14:paraId="13A67B11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89398D" w:rsidRPr="002D117D" w:rsidRDefault="0089398D" w:rsidP="0089398D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2A2E5EB3" w14:textId="0999DFE3" w:rsidR="0089398D" w:rsidRPr="002D117D" w:rsidRDefault="0089398D" w:rsidP="0089398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89398D" w:rsidRPr="002D117D" w:rsidRDefault="0089398D" w:rsidP="0089398D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89398D" w:rsidRPr="002D117D" w:rsidRDefault="0089398D" w:rsidP="0089398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9398D" w:rsidRPr="002D117D" w14:paraId="6CEE2058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89398D" w:rsidRPr="002D117D" w:rsidRDefault="0089398D" w:rsidP="0089398D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0B65B1CC" w14:textId="22C70F1A" w:rsidR="0089398D" w:rsidRPr="002D117D" w:rsidRDefault="0089398D" w:rsidP="0089398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89398D" w:rsidRPr="002D117D" w:rsidRDefault="0089398D" w:rsidP="0089398D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89398D" w:rsidRPr="002D117D" w:rsidRDefault="0089398D" w:rsidP="0089398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9398D" w:rsidRPr="002D117D" w14:paraId="26933DBB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FAD4B9" w14:textId="77777777" w:rsidR="0089398D" w:rsidRPr="002D117D" w:rsidRDefault="0089398D" w:rsidP="0089398D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0BBF7914" w14:textId="77777777" w:rsidR="0089398D" w:rsidRPr="002D117D" w:rsidRDefault="0089398D" w:rsidP="0089398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4ACC3" w14:textId="77777777" w:rsidR="0089398D" w:rsidRPr="002D117D" w:rsidRDefault="0089398D" w:rsidP="0089398D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89398D" w:rsidRPr="002D117D" w:rsidRDefault="0089398D" w:rsidP="0089398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89398D" w:rsidRPr="002D117D" w14:paraId="4430D461" w14:textId="77777777" w:rsidTr="007F7EED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8CA79F" w14:textId="77777777" w:rsidR="0089398D" w:rsidRPr="002D117D" w:rsidRDefault="0089398D" w:rsidP="0089398D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879" w:type="dxa"/>
            <w:shd w:val="clear" w:color="auto" w:fill="auto"/>
          </w:tcPr>
          <w:p w14:paraId="1E0757C7" w14:textId="77777777" w:rsidR="0089398D" w:rsidRPr="002D117D" w:rsidRDefault="0089398D" w:rsidP="0089398D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BF3F0B" w14:textId="77777777" w:rsidR="0089398D" w:rsidRPr="002D117D" w:rsidRDefault="0089398D" w:rsidP="0089398D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5E242FE" w14:textId="77777777" w:rsidR="0089398D" w:rsidRPr="002D117D" w:rsidRDefault="0089398D" w:rsidP="0089398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E3C9350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1F438A">
              <w:rPr>
                <w:i/>
                <w:color w:val="000000" w:themeColor="text1"/>
                <w:sz w:val="26"/>
                <w:szCs w:val="26"/>
                <w:lang w:val="pt-BR"/>
              </w:rPr>
              <w:t>30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9E45C8">
              <w:rPr>
                <w:i/>
                <w:color w:val="000000" w:themeColor="text1"/>
                <w:sz w:val="26"/>
                <w:szCs w:val="26"/>
              </w:rPr>
              <w:t>3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0965">
    <w:abstractNumId w:val="1"/>
  </w:num>
  <w:num w:numId="2" w16cid:durableId="5045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1A95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438A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08B3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465C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1E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7F7EED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398D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2CD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53D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387C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D196-E90D-4FF5-967E-2885173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4</cp:revision>
  <cp:lastPrinted>2024-03-30T01:26:00Z</cp:lastPrinted>
  <dcterms:created xsi:type="dcterms:W3CDTF">2023-12-02T02:08:00Z</dcterms:created>
  <dcterms:modified xsi:type="dcterms:W3CDTF">2024-03-30T03:34:00Z</dcterms:modified>
</cp:coreProperties>
</file>